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47" w:rsidRDefault="00306A18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55pt;margin-top:-38.4pt;width:259.95pt;height:94.5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" filled="f" stroked="f">
            <v:textbox>
              <w:txbxContent>
                <w:p w:rsidR="001443B9" w:rsidRDefault="001443B9" w:rsidP="00771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SIGNERSTAMP1]</w:t>
                  </w:r>
                </w:p>
              </w:txbxContent>
            </v:textbox>
            <w10:wrap anchorx="margin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21347">
        <w:tc>
          <w:tcPr>
            <w:tcW w:w="2310" w:type="pct"/>
          </w:tcPr>
          <w:p w:rsidR="00321347" w:rsidRDefault="0022475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6a</w:t>
            </w:r>
          </w:p>
        </w:tc>
      </w:tr>
      <w:tr w:rsidR="00321347">
        <w:tc>
          <w:tcPr>
            <w:tcW w:w="2310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стижении значений показателей (индикаторов) в разрезе субъектов Российской Федерации</w:t>
            </w:r>
          </w:p>
        </w:tc>
      </w:tr>
    </w:tbl>
    <w:p w:rsidR="00321347" w:rsidRDefault="0032134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2485"/>
        <w:gridCol w:w="1596"/>
        <w:gridCol w:w="2492"/>
        <w:gridCol w:w="1596"/>
        <w:gridCol w:w="1596"/>
        <w:gridCol w:w="1599"/>
        <w:gridCol w:w="2279"/>
      </w:tblGrid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77" w:type="pct"/>
            <w:vMerge w:val="restar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79" w:type="pct"/>
            <w:vMerge w:val="restar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убъекта Российской Федерации</w:t>
            </w:r>
          </w:p>
        </w:tc>
        <w:tc>
          <w:tcPr>
            <w:tcW w:w="1690" w:type="pct"/>
            <w:gridSpan w:val="3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Значения показателей (индикаторов) государственной программы, подпрограммы государственной программы, федеральной целевой программы (подпрограммы федеральной целевой программы)</w:t>
            </w:r>
          </w:p>
        </w:tc>
        <w:tc>
          <w:tcPr>
            <w:tcW w:w="804" w:type="pct"/>
            <w:vMerge w:val="restar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  <w:vMerge/>
          </w:tcPr>
          <w:p w:rsidR="00321347" w:rsidRDefault="00321347"/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27" w:type="pct"/>
            <w:gridSpan w:val="2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4" w:type="pct"/>
            <w:vMerge/>
          </w:tcPr>
          <w:p w:rsidR="00321347" w:rsidRDefault="00321347"/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563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04" w:type="pct"/>
            <w:vMerge/>
          </w:tcPr>
          <w:p w:rsidR="00321347" w:rsidRDefault="00321347"/>
        </w:tc>
      </w:tr>
      <w:tr w:rsidR="00321347" w:rsidTr="000C2A4E">
        <w:tc>
          <w:tcPr>
            <w:tcW w:w="187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21347" w:rsidTr="000C2A4E">
        <w:tc>
          <w:tcPr>
            <w:tcW w:w="5000" w:type="pct"/>
            <w:gridSpan w:val="8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»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pct"/>
            <w:vMerge w:val="restar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563" w:type="pct"/>
            <w:vMerge w:val="restar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9,87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7,91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</w:t>
            </w:r>
            <w:r>
              <w:rPr>
                <w:rFonts w:ascii="Times New Roman" w:hAnsi="Times New Roman" w:cs="Times New Roman"/>
              </w:rPr>
              <w:lastRenderedPageBreak/>
              <w:t xml:space="preserve">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 w:rsidP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3,16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9,17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9,2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8,85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5,99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="00224750" w:rsidRPr="00CB523F">
              <w:rPr>
                <w:rFonts w:ascii="Times New Roman" w:hAnsi="Times New Roman" w:cs="Times New Roman"/>
              </w:rPr>
              <w:t>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9,16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6,71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 w:rsidP="009374CC">
            <w:pPr>
              <w:jc w:val="center"/>
            </w:pPr>
            <w:r>
              <w:rPr>
                <w:rFonts w:ascii="Times New Roman" w:hAnsi="Times New Roman" w:cs="Times New Roman"/>
              </w:rPr>
              <w:t>74,97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8,46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87,3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1,3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7,85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7,3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7,19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9,92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9374CC">
            <w:pPr>
              <w:jc w:val="center"/>
            </w:pPr>
            <w:r>
              <w:rPr>
                <w:rFonts w:ascii="Times New Roman" w:hAnsi="Times New Roman" w:cs="Times New Roman"/>
              </w:rPr>
              <w:t>98,51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9374CC" w:rsidTr="000C2A4E">
        <w:tc>
          <w:tcPr>
            <w:tcW w:w="187" w:type="pct"/>
            <w:vMerge/>
          </w:tcPr>
          <w:p w:rsidR="009374CC" w:rsidRDefault="009374CC"/>
        </w:tc>
        <w:tc>
          <w:tcPr>
            <w:tcW w:w="877" w:type="pct"/>
            <w:vMerge/>
          </w:tcPr>
          <w:p w:rsidR="009374CC" w:rsidRPr="00CB523F" w:rsidRDefault="009374CC"/>
        </w:tc>
        <w:tc>
          <w:tcPr>
            <w:tcW w:w="563" w:type="pct"/>
            <w:vMerge/>
          </w:tcPr>
          <w:p w:rsidR="009374CC" w:rsidRPr="00CB523F" w:rsidRDefault="009374CC"/>
        </w:tc>
        <w:tc>
          <w:tcPr>
            <w:tcW w:w="879" w:type="pct"/>
          </w:tcPr>
          <w:p w:rsidR="009374CC" w:rsidRPr="00CB523F" w:rsidRDefault="0093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9374CC" w:rsidRPr="00CB523F" w:rsidRDefault="0093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9374CC" w:rsidRPr="00CB523F" w:rsidRDefault="0093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9374CC" w:rsidRPr="00CB523F" w:rsidRDefault="0093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2</w:t>
            </w:r>
          </w:p>
        </w:tc>
        <w:tc>
          <w:tcPr>
            <w:tcW w:w="804" w:type="pct"/>
          </w:tcPr>
          <w:p w:rsidR="009374CC" w:rsidRPr="007172D2" w:rsidRDefault="0071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7172D2" w:rsidRDefault="00DA371E">
            <w:r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7B786A">
              <w:rPr>
                <w:rFonts w:ascii="Times New Roman" w:hAnsi="Times New Roman" w:cs="Times New Roman"/>
              </w:rPr>
              <w:t>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7B786A">
              <w:rPr>
                <w:rFonts w:ascii="Times New Roman" w:hAnsi="Times New Roman" w:cs="Times New Roman"/>
              </w:rPr>
              <w:t>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8,7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DA371E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7,5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3,02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8,75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9,9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  <w:r w:rsidR="00224750" w:rsidRPr="00CB523F">
              <w:rPr>
                <w:rFonts w:ascii="Times New Roman" w:hAnsi="Times New Roman" w:cs="Times New Roman"/>
              </w:rPr>
              <w:t>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7,71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9,07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4,55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3,87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8,17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3,01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7172D2">
            <w:pPr>
              <w:jc w:val="center"/>
            </w:pPr>
            <w:r>
              <w:rPr>
                <w:rFonts w:ascii="Times New Roman" w:hAnsi="Times New Roman" w:cs="Times New Roman"/>
              </w:rPr>
              <w:t>99,24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 xml:space="preserve">Уменьшения значения показателя связанно с ограничительными мерами в субъекте Российской Федерации, связанным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72D2">
              <w:rPr>
                <w:rFonts w:ascii="Times New Roman" w:hAnsi="Times New Roman" w:cs="Times New Roman"/>
              </w:rPr>
              <w:t>-19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Pr="00CB523F" w:rsidRDefault="00321347"/>
        </w:tc>
        <w:tc>
          <w:tcPr>
            <w:tcW w:w="563" w:type="pct"/>
            <w:vMerge/>
          </w:tcPr>
          <w:p w:rsidR="00321347" w:rsidRPr="00CB523F" w:rsidRDefault="00321347"/>
        </w:tc>
        <w:tc>
          <w:tcPr>
            <w:tcW w:w="879" w:type="pct"/>
          </w:tcPr>
          <w:p w:rsidR="00321347" w:rsidRPr="00CB523F" w:rsidRDefault="00224750">
            <w:r w:rsidRPr="00CB523F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321347" w:rsidRPr="00CB523F" w:rsidRDefault="00224750">
            <w:pPr>
              <w:jc w:val="center"/>
            </w:pPr>
            <w:r w:rsidRPr="00CB52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Pr="00CB523F" w:rsidRDefault="007B786A">
            <w:r>
              <w:rPr>
                <w:rFonts w:ascii="Times New Roman" w:hAnsi="Times New Roman" w:cs="Times New Roman"/>
              </w:rPr>
              <w:t>Значение показателя достигнуты.</w:t>
            </w:r>
          </w:p>
        </w:tc>
      </w:tr>
      <w:tr w:rsidR="00321347" w:rsidTr="000C2A4E">
        <w:tc>
          <w:tcPr>
            <w:tcW w:w="5000" w:type="pct"/>
            <w:gridSpan w:val="8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1. Обеспечение мер социальной поддержки отдельных категорий граждан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563" w:type="pct"/>
          </w:tcPr>
          <w:p w:rsidR="00321347" w:rsidRDefault="00CB6645">
            <w:pPr>
              <w:jc w:val="center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" w:type="pct"/>
          </w:tcPr>
          <w:p w:rsidR="00321347" w:rsidRPr="00CB6645" w:rsidRDefault="00CB664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Доля граждан, преодолевших трудную жизненную ситуацию, в общей численности получателей государственной социальной помощи на основании социального контракта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Численность лиц, которым фактически предоставлена региональная социальная доплата к пенсии в отчетном году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2 76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7 031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1 677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ные причины. Фактическая численность получателей РСД ниже прогнозируемой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2 246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 993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 146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 487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 485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0 031,0</w:t>
            </w:r>
          </w:p>
        </w:tc>
        <w:tc>
          <w:tcPr>
            <w:tcW w:w="564" w:type="pct"/>
          </w:tcPr>
          <w:p w:rsidR="00321347" w:rsidRPr="00E87AAD" w:rsidRDefault="00E87AA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2 107,0</w:t>
            </w:r>
          </w:p>
        </w:tc>
        <w:tc>
          <w:tcPr>
            <w:tcW w:w="804" w:type="pct"/>
          </w:tcPr>
          <w:p w:rsidR="00321347" w:rsidRDefault="00E168B7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1 385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6 00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6 803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3 867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 55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2 663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 12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 563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 226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ные причины. Фактическая численность получателей РСД ниже прогнозируемой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 093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 008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 901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 003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9 963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0 65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0 719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0 518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ные причины. Фактическая численность получателей РСД ниже прогнозируемой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7 13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7 148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 408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6 30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9 299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1 532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 509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 336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6 669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 094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6 956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2 641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2 74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4 413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2 434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8 440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5 101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1 55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6 35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5 829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0 345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7 631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1 054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2 086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 704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0 895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9 864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8 966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4 30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5 282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5 282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тклонения отсутствуют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4 167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 891,0</w:t>
            </w:r>
          </w:p>
        </w:tc>
        <w:tc>
          <w:tcPr>
            <w:tcW w:w="564" w:type="pct"/>
          </w:tcPr>
          <w:p w:rsidR="00321347" w:rsidRDefault="0000282C">
            <w:pPr>
              <w:jc w:val="center"/>
            </w:pPr>
            <w:r>
              <w:rPr>
                <w:rFonts w:ascii="Times New Roman" w:hAnsi="Times New Roman" w:cs="Times New Roman"/>
              </w:rPr>
              <w:t>43 600</w:t>
            </w:r>
          </w:p>
        </w:tc>
        <w:tc>
          <w:tcPr>
            <w:tcW w:w="804" w:type="pct"/>
          </w:tcPr>
          <w:p w:rsidR="00321347" w:rsidRDefault="0000282C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 28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 221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 368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1 063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2 514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6 301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9 80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 413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 175,0</w:t>
            </w:r>
          </w:p>
        </w:tc>
        <w:tc>
          <w:tcPr>
            <w:tcW w:w="804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ные причины. Фактическая численность получателей РСД ниже прогнозируемой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1 256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 851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9 829,0</w:t>
            </w:r>
          </w:p>
        </w:tc>
        <w:tc>
          <w:tcPr>
            <w:tcW w:w="804" w:type="pct"/>
          </w:tcPr>
          <w:p w:rsidR="00321347" w:rsidRPr="008966CA" w:rsidRDefault="0022475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 137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 953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 357,0</w:t>
            </w:r>
          </w:p>
        </w:tc>
        <w:tc>
          <w:tcPr>
            <w:tcW w:w="804" w:type="pct"/>
          </w:tcPr>
          <w:p w:rsidR="00321347" w:rsidRPr="008966CA" w:rsidRDefault="0022475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 192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 077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 401,0</w:t>
            </w:r>
          </w:p>
        </w:tc>
        <w:tc>
          <w:tcPr>
            <w:tcW w:w="804" w:type="pct"/>
          </w:tcPr>
          <w:p w:rsidR="00321347" w:rsidRPr="008966CA" w:rsidRDefault="0022475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 77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 882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 981,0</w:t>
            </w:r>
          </w:p>
        </w:tc>
        <w:tc>
          <w:tcPr>
            <w:tcW w:w="804" w:type="pct"/>
          </w:tcPr>
          <w:p w:rsidR="00321347" w:rsidRPr="008966CA" w:rsidRDefault="0022475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Увеличение численности лиц, которым фактически предоставлена региональная социальная доплата к пенсии в 2021 году связано с неблагоприятной эпидемиологической ситуацией, вызванной новой коронавирусной инфекцией (COVID-19). Граждане пенсионного возраста прекращают трудовую деятельность и становятся неработающими пенсионерами, являющимися получателями региональной социальной доплаты к пенсии.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Число граждан, пострадавших в террористическом акте в г. Беслане 1 – 3 сентября 2004 г., которым предоставлена адресная материальная помощь для восстановления здоровья за пределами Российской Федерации за счет финансовых средств, предусмотренных на предоставление адресной материальной помощи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224750">
            <w:pPr>
              <w:jc w:val="center"/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4" w:type="pct"/>
          </w:tcPr>
          <w:p w:rsidR="00321347" w:rsidRPr="008966CA" w:rsidRDefault="0022475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Адресная материальная помощь для восстановления здоровья предоставлена.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Число граждан, пострадавших в террористическом акте в г. Беслане 1 – 3 сентября 2004 г., которым предоставлена адресная материальная помощь на приобретение путевки на санаторно-курортное лечение на территории Российской Федерации за счет финансовых средств, предусмотренных на предоставление адресной материальной помощи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224750">
            <w:pPr>
              <w:jc w:val="center"/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564" w:type="pct"/>
          </w:tcPr>
          <w:p w:rsidR="00321347" w:rsidRDefault="008966C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49.</w:t>
            </w:r>
            <w:r w:rsidR="0022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321347" w:rsidRPr="008966CA" w:rsidRDefault="0022475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Отклонение значения показателя в сторону увеличения на 13 человек обусловлено тем, что фактически сложившаяся стоимость путёвки (91 383 руб.) на санаторно-курортное лечение ниже плановой стоимости (94 918 руб.)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224750">
            <w:pPr>
              <w:jc w:val="center"/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04" w:type="pct"/>
          </w:tcPr>
          <w:p w:rsidR="00321347" w:rsidRPr="008966CA" w:rsidRDefault="009E49CE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 xml:space="preserve">Согласно соглашению, заключенному между Минтрудом России и субъектом Российской Федерации плановое значение показателя определено 8,7. В этой связи значение показателя достигнуто. 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04" w:type="pct"/>
          </w:tcPr>
          <w:p w:rsidR="00321347" w:rsidRPr="008966CA" w:rsidRDefault="00B9739F" w:rsidP="00556E8E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4" w:type="pct"/>
          </w:tcPr>
          <w:p w:rsidR="00321347" w:rsidRPr="008966CA" w:rsidRDefault="00556E8E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9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5,2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0,7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2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0,7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6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8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224750">
            <w:pPr>
              <w:jc w:val="center"/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5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3,8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4" w:type="pct"/>
          </w:tcPr>
          <w:p w:rsidR="00321347" w:rsidRPr="008966CA" w:rsidRDefault="00556E8E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0,3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321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1,6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7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3,1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321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9,0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321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3,7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321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3,9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0,8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5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4" w:type="pct"/>
          </w:tcPr>
          <w:p w:rsidR="00321347" w:rsidRDefault="0098348B">
            <w:pPr>
              <w:jc w:val="center"/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2,3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321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4" w:type="pct"/>
          </w:tcPr>
          <w:p w:rsidR="00321347" w:rsidRPr="008966CA" w:rsidRDefault="006B52B0" w:rsidP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  <w:r w:rsidR="00B9739F" w:rsidRPr="008966CA">
              <w:rPr>
                <w:rFonts w:ascii="Times New Roman" w:hAnsi="Times New Roman" w:cs="Times New Roman"/>
              </w:rPr>
              <w:t xml:space="preserve"> Одновременно с этим Согласно соглашению, заключенному между Минтрудом России и субъектом Российской Федерации плановое значение показателя определено 4,6. 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огласно соглашению, заключенному между Минтрудом России и субъектом Российской Федерации плановое значение показателя определено 3,2. В этой связи 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4" w:type="pct"/>
          </w:tcPr>
          <w:p w:rsidR="00321347" w:rsidRPr="008966CA" w:rsidRDefault="00B9739F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Pr="008966CA" w:rsidRDefault="00321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04" w:type="pct"/>
          </w:tcPr>
          <w:p w:rsidR="00321347" w:rsidRPr="008966CA" w:rsidRDefault="006B52B0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С 2021 года во всех субъектах РФ введена новая модель соцконтракта, для реализации которой было необходимо проведение существенной доработки НПА, большой разъяснительной работы с малообеспеченными гражданами и органами социальной защиты населения субъектов РФ. В этой связи активная работа по заключению с малоимущими гражданами соцконтрактов началась только в 2 – 3 кварталах 2021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321347" w:rsidRDefault="00556E8E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pct"/>
          </w:tcPr>
          <w:p w:rsidR="00321347" w:rsidRPr="008966CA" w:rsidRDefault="008966CA">
            <w:pPr>
              <w:rPr>
                <w:rFonts w:ascii="Times New Roman" w:hAnsi="Times New Roman" w:cs="Times New Roman"/>
              </w:rPr>
            </w:pPr>
            <w:r w:rsidRPr="008966CA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64" w:type="pct"/>
          </w:tcPr>
          <w:p w:rsidR="00321347" w:rsidRDefault="009D1F74">
            <w:pPr>
              <w:jc w:val="center"/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04" w:type="pct"/>
          </w:tcPr>
          <w:p w:rsidR="00321347" w:rsidRDefault="006F3166" w:rsidP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564" w:type="pct"/>
          </w:tcPr>
          <w:p w:rsidR="00321347" w:rsidRDefault="009D1F74">
            <w:pPr>
              <w:jc w:val="center"/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564" w:type="pct"/>
          </w:tcPr>
          <w:p w:rsidR="00321347" w:rsidRDefault="009D1F74">
            <w:pPr>
              <w:jc w:val="center"/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564" w:type="pct"/>
          </w:tcPr>
          <w:p w:rsidR="00321347" w:rsidRDefault="009D1F74">
            <w:pPr>
              <w:jc w:val="center"/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564" w:type="pct"/>
          </w:tcPr>
          <w:p w:rsidR="00321347" w:rsidRDefault="009D1F74">
            <w:pPr>
              <w:jc w:val="center"/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  <w:r w:rsidR="00224750">
              <w:rPr>
                <w:rFonts w:ascii="Times New Roman" w:hAnsi="Times New Roman" w:cs="Times New Roman"/>
              </w:rPr>
              <w:t>)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04" w:type="pct"/>
          </w:tcPr>
          <w:p w:rsidR="00321347" w:rsidRDefault="006F3166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04" w:type="pct"/>
          </w:tcPr>
          <w:p w:rsidR="00321347" w:rsidRDefault="00350F63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78</w:t>
            </w:r>
            <w:r w:rsidR="002247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t>4,9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564" w:type="pct"/>
          </w:tcPr>
          <w:p w:rsidR="00321347" w:rsidRDefault="00AC6786" w:rsidP="00AC6786">
            <w:pPr>
              <w:jc w:val="center"/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564" w:type="pct"/>
          </w:tcPr>
          <w:p w:rsidR="00321347" w:rsidRDefault="00AC6786">
            <w:pPr>
              <w:jc w:val="center"/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564" w:type="pct"/>
          </w:tcPr>
          <w:p w:rsidR="00321347" w:rsidRDefault="0068297C">
            <w:pPr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22475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564" w:type="pct"/>
          </w:tcPr>
          <w:p w:rsidR="00321347" w:rsidRDefault="006F3166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8103A7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04" w:type="pct"/>
          </w:tcPr>
          <w:p w:rsidR="00321347" w:rsidRDefault="00DC4949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64" w:type="pct"/>
          </w:tcPr>
          <w:p w:rsidR="00321347" w:rsidRDefault="00DC4949">
            <w:pPr>
              <w:jc w:val="center"/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pct"/>
          </w:tcPr>
          <w:p w:rsidR="00321347" w:rsidRDefault="00224750" w:rsidP="004B002B">
            <w:r>
              <w:rPr>
                <w:rFonts w:ascii="Times New Roman" w:hAnsi="Times New Roman" w:cs="Times New Roman"/>
              </w:rPr>
              <w:t xml:space="preserve">Отклонение от плановых значений обусловлено поздним принятием соответствующих НПА, а также </w:t>
            </w:r>
            <w:r w:rsidR="00DC4949">
              <w:rPr>
                <w:rFonts w:ascii="Times New Roman" w:hAnsi="Times New Roman" w:cs="Times New Roman"/>
              </w:rPr>
              <w:t xml:space="preserve">в связи с невозможностью проведения оценки эффективности социальных контрактов, заключенных </w:t>
            </w:r>
            <w:r w:rsidR="004B002B">
              <w:rPr>
                <w:rFonts w:ascii="Times New Roman" w:hAnsi="Times New Roman" w:cs="Times New Roman"/>
              </w:rPr>
              <w:t xml:space="preserve">в 2021 году </w:t>
            </w:r>
            <w:r>
              <w:rPr>
                <w:rFonts w:ascii="Times New Roman" w:hAnsi="Times New Roman" w:cs="Times New Roman"/>
              </w:rPr>
              <w:t>(</w:t>
            </w:r>
            <w:r w:rsidR="004B002B">
              <w:rPr>
                <w:rFonts w:ascii="Times New Roman" w:hAnsi="Times New Roman" w:cs="Times New Roman"/>
              </w:rPr>
              <w:t>соцконтракт заключается на срок до 12 месяцев, оценка эффективности проводится на 4 месяц после месяца завершения соцконтракта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04" w:type="pct"/>
          </w:tcPr>
          <w:p w:rsidR="00321347" w:rsidRPr="004B002B" w:rsidRDefault="004B002B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564" w:type="pct"/>
          </w:tcPr>
          <w:p w:rsidR="00321347" w:rsidRDefault="00224750" w:rsidP="004B002B">
            <w:pPr>
              <w:jc w:val="center"/>
            </w:pPr>
            <w:r>
              <w:rPr>
                <w:rFonts w:ascii="Times New Roman" w:hAnsi="Times New Roman" w:cs="Times New Roman"/>
              </w:rPr>
              <w:t>0,</w:t>
            </w:r>
            <w:r w:rsidR="004B0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0,</w:t>
            </w:r>
            <w:r w:rsidR="004B0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564" w:type="pct"/>
          </w:tcPr>
          <w:p w:rsidR="00321347" w:rsidRDefault="004B002B">
            <w:pPr>
              <w:jc w:val="center"/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04" w:type="pct"/>
          </w:tcPr>
          <w:p w:rsidR="00321347" w:rsidRDefault="004B002B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564" w:type="pct"/>
          </w:tcPr>
          <w:p w:rsidR="00321347" w:rsidRDefault="00B75960">
            <w:pPr>
              <w:jc w:val="center"/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B75960">
            <w:r>
              <w:rPr>
                <w:rFonts w:ascii="Times New Roman" w:hAnsi="Times New Roman" w:cs="Times New Roman"/>
              </w:rPr>
              <w:t>Отклонение от плановых значений обусловлено поздним принятием соответствующих НПА, а также в связи с невозможностью проведения оценки эффективности социальных контрактов, заключенных в 2021 году (соцконтракт заключается на срок до 12 месяцев, оценка эффективности проводится на 4 месяц после месяца завершения соцконтракта).</w:t>
            </w:r>
          </w:p>
        </w:tc>
      </w:tr>
      <w:tr w:rsidR="00321347" w:rsidTr="000C2A4E">
        <w:tc>
          <w:tcPr>
            <w:tcW w:w="5000" w:type="pct"/>
            <w:gridSpan w:val="8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2. Модернизация и развитие социального обслуживания населения</w:t>
            </w:r>
          </w:p>
        </w:tc>
      </w:tr>
      <w:tr w:rsidR="00321347" w:rsidTr="000C2A4E">
        <w:tc>
          <w:tcPr>
            <w:tcW w:w="187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" w:type="pct"/>
            <w:vMerge w:val="restart"/>
          </w:tcPr>
          <w:p w:rsidR="00321347" w:rsidRDefault="00224750">
            <w:r>
              <w:rPr>
                <w:rFonts w:ascii="Times New Roman" w:hAnsi="Times New Roman" w:cs="Times New Roman"/>
              </w:rPr>
              <w:t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</w:t>
            </w:r>
          </w:p>
        </w:tc>
        <w:tc>
          <w:tcPr>
            <w:tcW w:w="563" w:type="pct"/>
            <w:vMerge w:val="restar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564" w:type="pct"/>
          </w:tcPr>
          <w:p w:rsidR="00321347" w:rsidRDefault="00105967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321347" w:rsidRDefault="004F68E2">
            <w:r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4" w:type="pct"/>
          </w:tcPr>
          <w:p w:rsidR="00321347" w:rsidRDefault="00224750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</w:t>
            </w:r>
            <w:r w:rsidR="004650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18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требуе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29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4 здания находятся в ветхом состоянии и 1 здание требуе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29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требуе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9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7 зданий требую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2 здания требую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27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находятся в ветхом состоян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8,82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4 здания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3 здания требую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804" w:type="pct"/>
          </w:tcPr>
          <w:p w:rsidR="00321347" w:rsidRDefault="004F68E2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/>
        </w:tc>
        <w:tc>
          <w:tcPr>
            <w:tcW w:w="877" w:type="pct"/>
            <w:vMerge/>
          </w:tcPr>
          <w:p w:rsidR="00465094" w:rsidRDefault="00465094"/>
        </w:tc>
        <w:tc>
          <w:tcPr>
            <w:tcW w:w="563" w:type="pct"/>
            <w:vMerge/>
          </w:tcPr>
          <w:p w:rsidR="00465094" w:rsidRDefault="00465094"/>
        </w:tc>
        <w:tc>
          <w:tcPr>
            <w:tcW w:w="879" w:type="pct"/>
          </w:tcPr>
          <w:p w:rsidR="00465094" w:rsidRDefault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804" w:type="pct"/>
          </w:tcPr>
          <w:p w:rsidR="00465094" w:rsidRDefault="0002709F" w:rsidP="0002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47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5 зданий требую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4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2 здания требую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04" w:type="pct"/>
          </w:tcPr>
          <w:p w:rsidR="00321347" w:rsidRDefault="0002709F" w:rsidP="0002709F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4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находятся в аварийном состоян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04" w:type="pct"/>
          </w:tcPr>
          <w:p w:rsidR="00321347" w:rsidRDefault="00E16838" w:rsidP="00E16838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требуе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/>
        </w:tc>
        <w:tc>
          <w:tcPr>
            <w:tcW w:w="877" w:type="pct"/>
            <w:vMerge/>
          </w:tcPr>
          <w:p w:rsidR="00465094" w:rsidRDefault="00465094"/>
        </w:tc>
        <w:tc>
          <w:tcPr>
            <w:tcW w:w="563" w:type="pct"/>
            <w:vMerge/>
          </w:tcPr>
          <w:p w:rsidR="00465094" w:rsidRDefault="00465094"/>
        </w:tc>
        <w:tc>
          <w:tcPr>
            <w:tcW w:w="879" w:type="pct"/>
          </w:tcPr>
          <w:p w:rsidR="00465094" w:rsidRDefault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563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04" w:type="pct"/>
          </w:tcPr>
          <w:p w:rsidR="00465094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12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я находятся в аварийном состоян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04" w:type="pct"/>
          </w:tcPr>
          <w:p w:rsidR="00321347" w:rsidRDefault="004F68E2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/>
        </w:tc>
        <w:tc>
          <w:tcPr>
            <w:tcW w:w="877" w:type="pct"/>
            <w:vMerge/>
          </w:tcPr>
          <w:p w:rsidR="00465094" w:rsidRDefault="00465094"/>
        </w:tc>
        <w:tc>
          <w:tcPr>
            <w:tcW w:w="563" w:type="pct"/>
            <w:vMerge/>
          </w:tcPr>
          <w:p w:rsidR="00465094" w:rsidRDefault="00465094"/>
        </w:tc>
        <w:tc>
          <w:tcPr>
            <w:tcW w:w="879" w:type="pct"/>
          </w:tcPr>
          <w:p w:rsidR="00465094" w:rsidRDefault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04" w:type="pct"/>
          </w:tcPr>
          <w:p w:rsidR="00465094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2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4 здания находятся в ветхом состоянии, 2 здания находятся в аварийном состоянии и 1 здание требует реконструкции.</w:t>
            </w:r>
          </w:p>
        </w:tc>
      </w:tr>
      <w:tr w:rsidR="00321347" w:rsidTr="000C2A4E">
        <w:tc>
          <w:tcPr>
            <w:tcW w:w="187" w:type="pct"/>
            <w:vMerge/>
          </w:tcPr>
          <w:p w:rsidR="00321347" w:rsidRDefault="00321347"/>
        </w:tc>
        <w:tc>
          <w:tcPr>
            <w:tcW w:w="877" w:type="pct"/>
            <w:vMerge/>
          </w:tcPr>
          <w:p w:rsidR="00321347" w:rsidRDefault="00321347"/>
        </w:tc>
        <w:tc>
          <w:tcPr>
            <w:tcW w:w="563" w:type="pct"/>
            <w:vMerge/>
          </w:tcPr>
          <w:p w:rsidR="00321347" w:rsidRDefault="00321347"/>
        </w:tc>
        <w:tc>
          <w:tcPr>
            <w:tcW w:w="879" w:type="pct"/>
          </w:tcPr>
          <w:p w:rsidR="00321347" w:rsidRDefault="00224750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563" w:type="pct"/>
          </w:tcPr>
          <w:p w:rsidR="00321347" w:rsidRDefault="00224750">
            <w:pPr>
              <w:jc w:val="center"/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64" w:type="pct"/>
          </w:tcPr>
          <w:p w:rsidR="00321347" w:rsidRDefault="00465094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4" w:type="pct"/>
          </w:tcPr>
          <w:p w:rsidR="00321347" w:rsidRDefault="00E16838" w:rsidP="00E16838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2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3 здания требую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804" w:type="pct"/>
          </w:tcPr>
          <w:p w:rsidR="00465094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12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0 зданий требую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804" w:type="pct"/>
          </w:tcPr>
          <w:p w:rsidR="00465094" w:rsidRDefault="00E16838" w:rsidP="00E16838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8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3 здания требую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804" w:type="pct"/>
          </w:tcPr>
          <w:p w:rsidR="00465094" w:rsidRDefault="00E16838" w:rsidP="00E16838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9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4 здания требую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804" w:type="pct"/>
          </w:tcPr>
          <w:p w:rsidR="00465094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95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7 требую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65094" w:rsidRDefault="004F68E2" w:rsidP="00465094">
            <w:r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804" w:type="pct"/>
          </w:tcPr>
          <w:p w:rsidR="00465094" w:rsidRDefault="004F68E2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804" w:type="pct"/>
          </w:tcPr>
          <w:p w:rsidR="00465094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68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находятся в ветхом состоянии и 1 здание требуе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65094" w:rsidRDefault="004F68E2" w:rsidP="00465094">
            <w:r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34</w:t>
            </w:r>
          </w:p>
        </w:tc>
        <w:tc>
          <w:tcPr>
            <w:tcW w:w="804" w:type="pct"/>
          </w:tcPr>
          <w:p w:rsidR="00465094" w:rsidRDefault="004F68E2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4" w:type="pct"/>
          </w:tcPr>
          <w:p w:rsidR="00465094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10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требует реконструкции.</w:t>
            </w:r>
          </w:p>
        </w:tc>
      </w:tr>
      <w:tr w:rsidR="004F68E2" w:rsidTr="000C2A4E">
        <w:tc>
          <w:tcPr>
            <w:tcW w:w="187" w:type="pct"/>
            <w:vMerge/>
          </w:tcPr>
          <w:p w:rsidR="004F68E2" w:rsidRDefault="004F68E2" w:rsidP="004F68E2"/>
        </w:tc>
        <w:tc>
          <w:tcPr>
            <w:tcW w:w="877" w:type="pct"/>
            <w:vMerge/>
          </w:tcPr>
          <w:p w:rsidR="004F68E2" w:rsidRDefault="004F68E2" w:rsidP="004F68E2"/>
        </w:tc>
        <w:tc>
          <w:tcPr>
            <w:tcW w:w="563" w:type="pct"/>
            <w:vMerge/>
          </w:tcPr>
          <w:p w:rsidR="004F68E2" w:rsidRDefault="004F68E2" w:rsidP="004F68E2"/>
        </w:tc>
        <w:tc>
          <w:tcPr>
            <w:tcW w:w="879" w:type="pct"/>
          </w:tcPr>
          <w:p w:rsidR="004F68E2" w:rsidRDefault="004F68E2" w:rsidP="004F68E2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F68E2" w:rsidRDefault="004F68E2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3" w:type="pct"/>
          </w:tcPr>
          <w:p w:rsidR="004F68E2" w:rsidRDefault="004F68E2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F68E2" w:rsidRDefault="004F68E2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F68E2" w:rsidRDefault="004F68E2" w:rsidP="004F68E2">
            <w:r w:rsidRPr="008C24BE"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4F68E2" w:rsidTr="000C2A4E">
        <w:tc>
          <w:tcPr>
            <w:tcW w:w="187" w:type="pct"/>
            <w:vMerge/>
          </w:tcPr>
          <w:p w:rsidR="004F68E2" w:rsidRDefault="004F68E2" w:rsidP="004F68E2"/>
        </w:tc>
        <w:tc>
          <w:tcPr>
            <w:tcW w:w="877" w:type="pct"/>
            <w:vMerge/>
          </w:tcPr>
          <w:p w:rsidR="004F68E2" w:rsidRDefault="004F68E2" w:rsidP="004F68E2"/>
        </w:tc>
        <w:tc>
          <w:tcPr>
            <w:tcW w:w="563" w:type="pct"/>
            <w:vMerge/>
          </w:tcPr>
          <w:p w:rsidR="004F68E2" w:rsidRDefault="004F68E2" w:rsidP="004F68E2"/>
        </w:tc>
        <w:tc>
          <w:tcPr>
            <w:tcW w:w="879" w:type="pct"/>
          </w:tcPr>
          <w:p w:rsidR="004F68E2" w:rsidRDefault="004F68E2" w:rsidP="004F68E2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F68E2" w:rsidRDefault="004F68E2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3" w:type="pct"/>
          </w:tcPr>
          <w:p w:rsidR="004F68E2" w:rsidRDefault="004F68E2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F68E2" w:rsidRDefault="004F68E2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F68E2" w:rsidRDefault="004F68E2" w:rsidP="004F68E2">
            <w:r w:rsidRPr="008C24BE"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65094" w:rsidRDefault="004F68E2" w:rsidP="004F68E2">
            <w:r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465094" w:rsidRDefault="00465094" w:rsidP="004F68E2">
            <w:pPr>
              <w:jc w:val="center"/>
            </w:pPr>
            <w:r>
              <w:rPr>
                <w:rFonts w:ascii="Times New Roman" w:hAnsi="Times New Roman" w:cs="Times New Roman"/>
              </w:rPr>
              <w:t>3,</w:t>
            </w:r>
            <w:r w:rsidR="004F68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4" w:type="pct"/>
          </w:tcPr>
          <w:p w:rsidR="00465094" w:rsidRDefault="00E16838" w:rsidP="00E16838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28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находятся в аварийном состоян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4" w:type="pct"/>
          </w:tcPr>
          <w:p w:rsidR="00465094" w:rsidRDefault="004F68E2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65094" w:rsidRDefault="004F68E2" w:rsidP="004F68E2">
            <w:r>
              <w:rPr>
                <w:rFonts w:ascii="Times New Roman" w:hAnsi="Times New Roman" w:cs="Times New Roman"/>
              </w:rPr>
              <w:t>На территории субъекта Российской Федерации отсутствуют здания стационарных организаций социального обслуживания требующие реконструкции, здания, находящиеся в аварийном состоянии, и ветхие здания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564" w:type="pct"/>
          </w:tcPr>
          <w:p w:rsidR="00465094" w:rsidRDefault="004F68E2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04" w:type="pct"/>
          </w:tcPr>
          <w:p w:rsidR="00465094" w:rsidRDefault="004F68E2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4" w:type="pct"/>
          </w:tcPr>
          <w:p w:rsidR="00465094" w:rsidRDefault="004F68E2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804" w:type="pct"/>
          </w:tcPr>
          <w:p w:rsidR="00465094" w:rsidRDefault="00E16838" w:rsidP="00E16838"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41 здание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1 здание находятся в аварийном состоянии и 1 здание требует реконструкции.</w:t>
            </w:r>
          </w:p>
        </w:tc>
      </w:tr>
      <w:tr w:rsidR="004F68E2" w:rsidTr="000C2A4E">
        <w:tc>
          <w:tcPr>
            <w:tcW w:w="187" w:type="pct"/>
            <w:vMerge/>
          </w:tcPr>
          <w:p w:rsidR="004F68E2" w:rsidRDefault="004F68E2" w:rsidP="00465094"/>
        </w:tc>
        <w:tc>
          <w:tcPr>
            <w:tcW w:w="877" w:type="pct"/>
            <w:vMerge/>
          </w:tcPr>
          <w:p w:rsidR="004F68E2" w:rsidRDefault="004F68E2" w:rsidP="00465094"/>
        </w:tc>
        <w:tc>
          <w:tcPr>
            <w:tcW w:w="563" w:type="pct"/>
            <w:vMerge/>
          </w:tcPr>
          <w:p w:rsidR="004F68E2" w:rsidRDefault="004F68E2" w:rsidP="00465094"/>
        </w:tc>
        <w:tc>
          <w:tcPr>
            <w:tcW w:w="879" w:type="pct"/>
          </w:tcPr>
          <w:p w:rsidR="004F68E2" w:rsidRDefault="004F68E2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F68E2" w:rsidRDefault="004F68E2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F68E2" w:rsidRDefault="004F68E2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F68E2" w:rsidRDefault="004F68E2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804" w:type="pct"/>
          </w:tcPr>
          <w:p w:rsidR="004F68E2" w:rsidRDefault="00E16838" w:rsidP="00E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ормы 3-СОБЕС на территории субъекта Российской Федерации расположено 32 здания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из них 3 здания требуют реконструкции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465094" w:rsidRDefault="004F68E2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804" w:type="pct"/>
          </w:tcPr>
          <w:p w:rsidR="00465094" w:rsidRDefault="004F68E2" w:rsidP="00465094">
            <w:r>
              <w:rPr>
                <w:rFonts w:ascii="Times New Roman" w:hAnsi="Times New Roman" w:cs="Times New Roman"/>
              </w:rPr>
              <w:t xml:space="preserve">По данным формы 3-СОБЕС на территории субъекта Российской Федерации расположено 39 зданий стационарных организаций социального обслуживания </w:t>
            </w:r>
            <w:r w:rsidR="00E16838">
              <w:rPr>
                <w:rFonts w:ascii="Times New Roman" w:hAnsi="Times New Roman" w:cs="Times New Roman"/>
              </w:rPr>
              <w:t>граждан пожилого возраста, инвалидов (взрослых и детей) и лиц без определенного места жительства и занятий, из них 4 здания находятся в ветхом состоянии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Pr="004830B2" w:rsidRDefault="00465094" w:rsidP="00465094">
            <w:r w:rsidRPr="004830B2"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563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</w:pPr>
            <w:r w:rsidRPr="004830B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04" w:type="pct"/>
          </w:tcPr>
          <w:p w:rsidR="00465094" w:rsidRPr="004830B2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Pr="004830B2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804" w:type="pct"/>
          </w:tcPr>
          <w:p w:rsidR="00465094" w:rsidRDefault="00465094" w:rsidP="00465094">
            <w:r w:rsidRPr="00F52AAE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804" w:type="pct"/>
          </w:tcPr>
          <w:p w:rsidR="00465094" w:rsidRDefault="00465094" w:rsidP="00465094">
            <w:r w:rsidRPr="00F52AAE"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ором, повлиявшим в 2021 году на снижение планового значения показателя, стала пандемия новой коронавирусной инфекции COVID-19. Так, часть учреждений не получили планируемые средства от приносящей доход деятельности в период приостановки их деятельность. Кроме того, произошло занижение средней заработной платы по причине значительного роста числа работников, находящихся на больничных листах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2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8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6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 xml:space="preserve"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, согласно данным представленным субъектом Российской Федерации по форме 3-СОБЕС. 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3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3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1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3,5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1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8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t>9,5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3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pct"/>
          </w:tcPr>
          <w:p w:rsidR="00465094" w:rsidRDefault="00465094" w:rsidP="0046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, согласно данным представленным субъектом Российской Федерации по форме 3-СОБЕС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, согласно данным представленным субъектом Российской Федерации по форме 3-СОБЕС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1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3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7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3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,8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, согласно данным представленным субъектом Российской Федерации по форме 3-СОБЕС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, согласно данным представленным субъектом Российской Федерации по форме 3-СОБЕС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0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3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8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,9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, согласно данным представленным субъектом Российской Федерации по форме 3-СОБЕС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8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3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6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2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7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ей достигнуты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меньшение фактического значения показателя связано с уменьшением количества поставщиков социальных услуг, основанных на иных формах собственности, включенных в реестр поставщиков социальных услуг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личество введенных койко-мест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вод в эксплуатацию объекта перенесен на 2022 год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рост технической готовности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5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5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вод в эксплуатацию объекта перенесен на 2022 год.</w:t>
            </w:r>
          </w:p>
        </w:tc>
      </w:tr>
      <w:tr w:rsidR="00465094" w:rsidTr="000C2A4E">
        <w:trPr>
          <w:trHeight w:val="269"/>
        </w:trPr>
        <w:tc>
          <w:tcPr>
            <w:tcW w:w="5000" w:type="pct"/>
            <w:gridSpan w:val="8"/>
            <w:vMerge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3. Обеспечение государственной поддержки семей, имеющих детей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уммарный коэффициент рождаемости (число детей на одну женщину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6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1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3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2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5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9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9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2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8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12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6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2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2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0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9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5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3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9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8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7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03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0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5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0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3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07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2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66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0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0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8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91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61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6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68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69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9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3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10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2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9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2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0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0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3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19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5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0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5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6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2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88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83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3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8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5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68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2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0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8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89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1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7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63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7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4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3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5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96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62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73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уммарный коэффициент рождаемости вторых детей (число детей на одну женщину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6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5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3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5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1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8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2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7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1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5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3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7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5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1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9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3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3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6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0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7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7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5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5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6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3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2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8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2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5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3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3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0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2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2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6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9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1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0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4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0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9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1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9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1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8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4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1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6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6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5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1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70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8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уммарный коэффициент рождаемости третьих и последующих детей (число детей на одну женщину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1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1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6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4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9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7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0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9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6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8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5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2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2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0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9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4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7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7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5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8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1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1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8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1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4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8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6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3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55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77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4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9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5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2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4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4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8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65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5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32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1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эффициент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чeловек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эффициент 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чeловек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,9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эффициент рождаемости в возрастной группе 35 - 39 лет (число родившихся на 1000 женщин соответствующего возраста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чeловек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8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7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7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9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48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48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5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3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4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8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9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9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6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7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8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06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0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5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3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4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7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4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3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7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9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7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2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83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08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08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5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9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85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85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0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5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5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99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1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3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2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0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8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5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8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4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97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01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49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98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82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87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31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26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5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3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61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88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88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1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4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1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4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1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9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65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03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6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9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9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4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9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5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Фактическое значение показателя. Отклонение индикатора в отрицательную сторону обусловлено отсутствием контрактов на приобретение (строительство) жилых помещений для детей сиро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3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0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45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тклонение индикатора в положительную сторону обусловлено предоставлением дополнительных жилых помещений, приобретенных за счет средств экономии, образовавшейся по итогам проведения конкурсных процедур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исло семей с 3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 лет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67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23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67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59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18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3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61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2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8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32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77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57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50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60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66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22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12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55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4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51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4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28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37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57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20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49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18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34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72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66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4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8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65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74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9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82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02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07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76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35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7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19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45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38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43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31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09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65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67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75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3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95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56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24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61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15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04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09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64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87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46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50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41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7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40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16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65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30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53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0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97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06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99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03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81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71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2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01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85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04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35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09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 00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 02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17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01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1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68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83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8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7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2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55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6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70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 26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0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6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 35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 06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 50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0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90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6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03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85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04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77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72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65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42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58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81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24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66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22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7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13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10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79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54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51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00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13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32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40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34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 81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61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66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 90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84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05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28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48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56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17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3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08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77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 66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 55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60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53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30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5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45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3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1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26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6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97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3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85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6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95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26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93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 38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8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 97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671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25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4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59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80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 24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92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2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 29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6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22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17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40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2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76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0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77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76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8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01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85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84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52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82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46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91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3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63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0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98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40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04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 67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30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98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91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02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1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848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4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3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исло семей в субъектах Российской Федерации, входящих в состав Дальневосточного федерального округа, которые получат единовременную выплату при рождении первого ребенка, и число семей в субъектах Российской Федерации, входящих в состав Дальневосточного федерального округа, которые получат региональный материнский (семейный) капитал при рождении второго ребенка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99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7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01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7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09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19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67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19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6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16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0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526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24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89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08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26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00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40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72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10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2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23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09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 Мера социальной поддержки носит заявительный характер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 2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 13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 38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 80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 44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 86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 77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 31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01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 1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 58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 46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51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 53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 02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 17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75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 1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 58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9 58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 0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 00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 39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 48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 86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 82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 94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 7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73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 22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68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 70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 94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 78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64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62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 9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 60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 43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 47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 46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 99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 52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 39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60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 74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19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86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44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 13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 7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57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 43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4 72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62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44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96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 45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75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 20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 25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 99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5 94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7 39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 66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 86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 70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2 64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5 3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2 59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75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 25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2 42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1 58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 6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 08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 07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 98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48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 37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 93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 81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3 17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1 59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 40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0 58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7 78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6 43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 74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 60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01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 0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 76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 71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 70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 48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 75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 80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 60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7 15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 3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 63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 63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8 47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 73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7 72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 95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 51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8 35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1 97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 49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8 25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 36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 66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 88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 33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5 55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2 76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 52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 54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 64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0 76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 53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 08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20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 74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 49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 54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 41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 37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 60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 78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 10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8 01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 63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5 92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 72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5 34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 11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 50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 89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0 19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 05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2 93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 62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 27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 35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 51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 12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 77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 74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67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64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 09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3 6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 70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 39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 665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 692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63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787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33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 13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 124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56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38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 69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величение числа получателей с учетом адресного подхода к предоставлению выплат.</w:t>
            </w:r>
          </w:p>
        </w:tc>
      </w:tr>
      <w:tr w:rsidR="00465094" w:rsidTr="000C2A4E">
        <w:tc>
          <w:tcPr>
            <w:tcW w:w="5000" w:type="pct"/>
            <w:gridSpan w:val="8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6. Старшее поколение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рост технической готовности объекта за текущий финансовый год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0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6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8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8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8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564" w:type="pct"/>
          </w:tcPr>
          <w:p w:rsidR="00465094" w:rsidRPr="00B34566" w:rsidRDefault="00465094" w:rsidP="004650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3,3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8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7,4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9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9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0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5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3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9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9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4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2,6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0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  <w:tcBorders>
              <w:right w:val="single" w:sz="4" w:space="0" w:color="auto"/>
            </w:tcBorders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7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tcBorders>
              <w:top w:val="nil"/>
            </w:tcBorders>
          </w:tcPr>
          <w:p w:rsidR="00465094" w:rsidRDefault="00465094" w:rsidP="00465094"/>
        </w:tc>
        <w:tc>
          <w:tcPr>
            <w:tcW w:w="877" w:type="pct"/>
            <w:tcBorders>
              <w:top w:val="nil"/>
            </w:tcBorders>
          </w:tcPr>
          <w:p w:rsidR="00465094" w:rsidRDefault="00465094" w:rsidP="00465094">
            <w:pPr>
              <w:jc w:val="right"/>
            </w:pPr>
          </w:p>
        </w:tc>
        <w:tc>
          <w:tcPr>
            <w:tcW w:w="563" w:type="pct"/>
            <w:tcBorders>
              <w:top w:val="nil"/>
            </w:tcBorders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 xml:space="preserve">Еврейская автономная область 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2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2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личество введенных койко-мест в стационарных организациях социального обслуживания, обеспечивающих комфортное проживание граждан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бщая площадь объекта, подлежащая вводу в эксплуатацию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07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39,0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60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690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93,36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93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060,1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 321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591,9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726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311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126,3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 126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48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 427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517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768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109,4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85,7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 385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5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5,7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25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196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 796,6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173,2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 173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 641,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 01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83,44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 785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хват лиц старше трудоспособного возраста, признанных нуждающимися в социальном обслуживании, системой долговременного ухода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4" w:type="pct"/>
          </w:tcPr>
          <w:p w:rsidR="00465094" w:rsidRPr="009E5457" w:rsidRDefault="00465094" w:rsidP="0046509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rPr>
          <w:trHeight w:val="394"/>
        </w:trPr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7" w:type="pct"/>
            <w:vMerge w:val="restar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</w:p>
        </w:tc>
        <w:tc>
          <w:tcPr>
            <w:tcW w:w="563" w:type="pct"/>
            <w:vMerge w:val="restar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4" w:type="pct"/>
          </w:tcPr>
          <w:p w:rsidR="00465094" w:rsidRPr="0003010C" w:rsidRDefault="001443B9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4" w:type="pct"/>
          </w:tcPr>
          <w:p w:rsidR="00465094" w:rsidRPr="0003010C" w:rsidRDefault="001443B9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4" w:type="pct"/>
          </w:tcPr>
          <w:p w:rsidR="00465094" w:rsidRDefault="000C3093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4" w:type="pct"/>
          </w:tcPr>
          <w:p w:rsidR="00465094" w:rsidRPr="0003010C" w:rsidRDefault="001443B9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33 до 24,5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69,8 на 40,5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465094" w:rsidRDefault="001443B9" w:rsidP="000C3093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t>10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4" w:type="pct"/>
          </w:tcPr>
          <w:p w:rsidR="00465094" w:rsidRDefault="001443B9" w:rsidP="001443B9">
            <w:pPr>
              <w:jc w:val="center"/>
            </w:pPr>
            <w:r>
              <w:t>4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564" w:type="pct"/>
          </w:tcPr>
          <w:p w:rsidR="00465094" w:rsidRDefault="00465094" w:rsidP="000C3093">
            <w:pPr>
              <w:jc w:val="center"/>
            </w:pPr>
            <w:r>
              <w:rPr>
                <w:rFonts w:ascii="Times New Roman" w:hAnsi="Times New Roman" w:cs="Times New Roman"/>
              </w:rPr>
              <w:t>17,</w:t>
            </w:r>
            <w:r w:rsidR="00144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23 на 16,5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4" w:type="pct"/>
          </w:tcPr>
          <w:p w:rsidR="00465094" w:rsidRPr="000C5AD6" w:rsidRDefault="001443B9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t>11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4,6 на 10. В этой связи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t>4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564" w:type="pct"/>
          </w:tcPr>
          <w:p w:rsidR="000C3093" w:rsidRDefault="001443B9" w:rsidP="000C3093">
            <w:pPr>
              <w:jc w:val="center"/>
            </w:pPr>
            <w:r>
              <w:t>23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Санкт-Петербург город федерального значе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t>14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5,1 на 14,5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нецкий автономный округ (Архангель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4" w:type="pct"/>
          </w:tcPr>
          <w:p w:rsidR="00465094" w:rsidRDefault="001443B9" w:rsidP="000C3093">
            <w:pPr>
              <w:jc w:val="center"/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0 на 5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4" w:type="pct"/>
          </w:tcPr>
          <w:p w:rsidR="00465094" w:rsidRDefault="001443B9" w:rsidP="000C3093">
            <w:pPr>
              <w:jc w:val="center"/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4" w:type="pct"/>
          </w:tcPr>
          <w:p w:rsidR="00465094" w:rsidRDefault="001443B9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Город федерального значения Севастопол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4,7 на 2,8. Вместе с тем, недостижение планового значения показателя обусловлено введенными ограничительными мероприятиями в субъектах Российской Федерации в целях предотвращения распространения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</w:t>
            </w:r>
            <w:r>
              <w:rPr>
                <w:rFonts w:ascii="Times New Roman" w:hAnsi="Times New Roman" w:cs="Times New Roman"/>
              </w:rPr>
              <w:t>, сокращением численности получателей социальных услуг в условиях распространения новой коронавирусной инфекции</w:t>
            </w:r>
            <w:r w:rsidRPr="008E7A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04" w:type="pct"/>
          </w:tcPr>
          <w:p w:rsidR="00465094" w:rsidRPr="008E7AA7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9,6 на 11. Вместе с тем, недостижение планового значения показателя обусловлено введенными ограничительными мероприятиями в субъектах Российской Федерации в целях предотвращения распространения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</w:t>
            </w:r>
            <w:r>
              <w:rPr>
                <w:rFonts w:ascii="Times New Roman" w:hAnsi="Times New Roman" w:cs="Times New Roman"/>
              </w:rPr>
              <w:t>, сокращением численности получателей социальных услуг в условиях распространения новой коронавирусной инфекции</w:t>
            </w:r>
            <w:r w:rsidRPr="008E7A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4" w:type="pct"/>
          </w:tcPr>
          <w:p w:rsidR="000C3093" w:rsidRPr="00DC4949" w:rsidRDefault="00DC4949" w:rsidP="000C3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pct"/>
          </w:tcPr>
          <w:p w:rsidR="00465094" w:rsidRDefault="00966C48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04" w:type="pct"/>
          </w:tcPr>
          <w:p w:rsidR="00465094" w:rsidRDefault="00966C48" w:rsidP="00465094">
            <w:r>
              <w:rPr>
                <w:rFonts w:ascii="Times New Roman" w:hAnsi="Times New Roman" w:cs="Times New Roman"/>
              </w:rPr>
              <w:t>Не достижение планового значения показателя обусловлено введенными ограничительными мероприятиями в субъектах Российской Федерации в целях предотвращения распространения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</w:t>
            </w:r>
            <w:r>
              <w:rPr>
                <w:rFonts w:ascii="Times New Roman" w:hAnsi="Times New Roman" w:cs="Times New Roman"/>
              </w:rPr>
              <w:t>, сокращением численности получателей социальных услуг в условиях распространения новой коронавирусной инфекции</w:t>
            </w:r>
            <w:r w:rsidRPr="008E7A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0C3093" w:rsidRDefault="000C3093" w:rsidP="00465094">
            <w:pPr>
              <w:jc w:val="center"/>
            </w:pP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9,3 на 6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04" w:type="pct"/>
          </w:tcPr>
          <w:p w:rsidR="00465094" w:rsidRDefault="00966C48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3,2 на 9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едостижение планового значения показателя обусловлено введенными ограничительными мероприятиями в субъектах Российской Федерации в целях предотвращения распространения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</w:t>
            </w:r>
            <w:r>
              <w:rPr>
                <w:rFonts w:ascii="Times New Roman" w:hAnsi="Times New Roman" w:cs="Times New Roman"/>
              </w:rPr>
              <w:t>, сокращением численности получателей социальных услуг в условиях распространения новой коронавирусной инфекции</w:t>
            </w:r>
            <w:r w:rsidRPr="008E7A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E7AA7">
              <w:rPr>
                <w:rFonts w:ascii="Times New Roman" w:hAnsi="Times New Roman" w:cs="Times New Roman"/>
              </w:rPr>
              <w:t>-19)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5,8 на 14. В связи с этим 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УРАЛЬ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8,4 на 17,2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нты-Мансийский автономный округ - Югра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04" w:type="pct"/>
          </w:tcPr>
          <w:p w:rsidR="00465094" w:rsidRDefault="00465094" w:rsidP="00966C48">
            <w:r>
              <w:rPr>
                <w:rFonts w:ascii="Times New Roman" w:hAnsi="Times New Roman" w:cs="Times New Roman"/>
              </w:rPr>
              <w:t xml:space="preserve"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43,5 на 31. </w:t>
            </w:r>
            <w:r w:rsidR="00966C48">
              <w:rPr>
                <w:rFonts w:ascii="Times New Roman" w:hAnsi="Times New Roman" w:cs="Times New Roman"/>
              </w:rPr>
              <w:t>В этой связи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Ямало-Ненецкий автономный округ (Тюменская область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4" w:type="pct"/>
          </w:tcPr>
          <w:p w:rsidR="00007FAC" w:rsidRPr="00007FAC" w:rsidRDefault="00966C48" w:rsidP="0000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4" w:type="pct"/>
          </w:tcPr>
          <w:p w:rsidR="00465094" w:rsidRDefault="00966C48" w:rsidP="00007FAC">
            <w:pPr>
              <w:jc w:val="center"/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4,7 на 3,7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 xml:space="preserve"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25,8 на 16. </w:t>
            </w:r>
            <w:r w:rsidR="00966C48">
              <w:rPr>
                <w:rFonts w:ascii="Times New Roman" w:hAnsi="Times New Roman" w:cs="Times New Roman"/>
              </w:rPr>
              <w:t>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04" w:type="pct"/>
          </w:tcPr>
          <w:p w:rsidR="00465094" w:rsidRDefault="00966C48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емеровская область-Кузбасс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11,3 на 6,5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04" w:type="pct"/>
          </w:tcPr>
          <w:p w:rsidR="00465094" w:rsidRDefault="00007FAC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4" w:type="pct"/>
          </w:tcPr>
          <w:p w:rsidR="00465094" w:rsidRDefault="00306A1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64" w:type="pct"/>
          </w:tcPr>
          <w:p w:rsidR="00465094" w:rsidRDefault="00306A1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4</w:t>
            </w:r>
            <w:bookmarkStart w:id="0" w:name="_GoBack"/>
            <w:bookmarkEnd w:id="0"/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7,1 на 3,6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38,6 на 7,3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интрудом России в соответствии с обращениями субъектов Российской Федерации скорректировано плановое значение показателя федерального проекта «Старшее поколение» национального проекта «Демография» с 5 на 3,7. В связи с этим 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4" w:type="pct"/>
          </w:tcPr>
          <w:p w:rsidR="00465094" w:rsidRDefault="00966C48" w:rsidP="00007FAC">
            <w:pPr>
              <w:jc w:val="center"/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04" w:type="pct"/>
          </w:tcPr>
          <w:p w:rsidR="00465094" w:rsidRDefault="00966C48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  <w:tr w:rsidR="00465094" w:rsidTr="000C2A4E">
        <w:tc>
          <w:tcPr>
            <w:tcW w:w="187" w:type="pct"/>
            <w:vMerge/>
          </w:tcPr>
          <w:p w:rsidR="00465094" w:rsidRDefault="00465094" w:rsidP="00465094"/>
        </w:tc>
        <w:tc>
          <w:tcPr>
            <w:tcW w:w="877" w:type="pct"/>
            <w:vMerge/>
          </w:tcPr>
          <w:p w:rsidR="00465094" w:rsidRDefault="00465094" w:rsidP="00465094"/>
        </w:tc>
        <w:tc>
          <w:tcPr>
            <w:tcW w:w="563" w:type="pct"/>
            <w:vMerge/>
          </w:tcPr>
          <w:p w:rsidR="00465094" w:rsidRDefault="00465094" w:rsidP="00465094"/>
        </w:tc>
        <w:tc>
          <w:tcPr>
            <w:tcW w:w="879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465094" w:rsidRDefault="00465094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564" w:type="pct"/>
          </w:tcPr>
          <w:p w:rsidR="00465094" w:rsidRDefault="00966C48" w:rsidP="00465094">
            <w:pPr>
              <w:jc w:val="center"/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4" w:type="pct"/>
          </w:tcPr>
          <w:p w:rsidR="00465094" w:rsidRDefault="00465094" w:rsidP="00465094">
            <w:r>
              <w:rPr>
                <w:rFonts w:ascii="Times New Roman" w:hAnsi="Times New Roman" w:cs="Times New Roman"/>
              </w:rPr>
              <w:t>Плановое значение показателя достигнуто.</w:t>
            </w:r>
          </w:p>
        </w:tc>
      </w:tr>
    </w:tbl>
    <w:p w:rsidR="00224750" w:rsidRDefault="00224750"/>
    <w:sectPr w:rsidR="00224750" w:rsidSect="00CB6645">
      <w:headerReference w:type="default" r:id="rId7"/>
      <w:headerReference w:type="first" r:id="rId8"/>
      <w:pgSz w:w="16838" w:h="11906" w:orient="landscape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B9" w:rsidRDefault="001443B9">
      <w:r>
        <w:separator/>
      </w:r>
    </w:p>
  </w:endnote>
  <w:endnote w:type="continuationSeparator" w:id="0">
    <w:p w:rsidR="001443B9" w:rsidRDefault="0014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B9" w:rsidRDefault="001443B9">
      <w:r>
        <w:separator/>
      </w:r>
    </w:p>
  </w:footnote>
  <w:footnote w:type="continuationSeparator" w:id="0">
    <w:p w:rsidR="001443B9" w:rsidRDefault="0014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1443B9" w:rsidRDefault="001443B9">
        <w:pPr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06A18">
          <w:rPr>
            <w:rFonts w:ascii="Times New Roman" w:hAnsi="Times New Roman" w:cs="Times New Roman"/>
            <w:noProof/>
          </w:rPr>
          <w:t>290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443B9" w:rsidRDefault="001443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0385"/>
      <w:docPartObj>
        <w:docPartGallery w:val="Page Numbers (Top of Page)"/>
        <w:docPartUnique/>
      </w:docPartObj>
    </w:sdtPr>
    <w:sdtEndPr/>
    <w:sdtContent>
      <w:p w:rsidR="001443B9" w:rsidRDefault="001443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18">
          <w:rPr>
            <w:noProof/>
          </w:rPr>
          <w:t>1</w:t>
        </w:r>
        <w:r>
          <w:fldChar w:fldCharType="end"/>
        </w:r>
      </w:p>
    </w:sdtContent>
  </w:sdt>
  <w:p w:rsidR="001443B9" w:rsidRDefault="001443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82C"/>
    <w:rsid w:val="00007FAC"/>
    <w:rsid w:val="0002709F"/>
    <w:rsid w:val="0003010C"/>
    <w:rsid w:val="000451F5"/>
    <w:rsid w:val="000C2A4E"/>
    <w:rsid w:val="000C3093"/>
    <w:rsid w:val="000C5AD6"/>
    <w:rsid w:val="00105967"/>
    <w:rsid w:val="00125708"/>
    <w:rsid w:val="00126944"/>
    <w:rsid w:val="001443B9"/>
    <w:rsid w:val="001915A3"/>
    <w:rsid w:val="001E4936"/>
    <w:rsid w:val="00217F62"/>
    <w:rsid w:val="00224750"/>
    <w:rsid w:val="002673D4"/>
    <w:rsid w:val="00306A18"/>
    <w:rsid w:val="00321347"/>
    <w:rsid w:val="00350F63"/>
    <w:rsid w:val="00417D5D"/>
    <w:rsid w:val="00443915"/>
    <w:rsid w:val="00465094"/>
    <w:rsid w:val="004830B2"/>
    <w:rsid w:val="004B002B"/>
    <w:rsid w:val="004E6FB9"/>
    <w:rsid w:val="004F68E2"/>
    <w:rsid w:val="00516C78"/>
    <w:rsid w:val="00556E8E"/>
    <w:rsid w:val="00560233"/>
    <w:rsid w:val="0068297C"/>
    <w:rsid w:val="006B52B0"/>
    <w:rsid w:val="006E78AA"/>
    <w:rsid w:val="006F3166"/>
    <w:rsid w:val="007172D2"/>
    <w:rsid w:val="0077108B"/>
    <w:rsid w:val="007B786A"/>
    <w:rsid w:val="008103A7"/>
    <w:rsid w:val="0084371F"/>
    <w:rsid w:val="00846024"/>
    <w:rsid w:val="008966CA"/>
    <w:rsid w:val="008E7AA7"/>
    <w:rsid w:val="009374CC"/>
    <w:rsid w:val="00966C48"/>
    <w:rsid w:val="0098348B"/>
    <w:rsid w:val="0098574F"/>
    <w:rsid w:val="009D1F74"/>
    <w:rsid w:val="009E49CE"/>
    <w:rsid w:val="009E5457"/>
    <w:rsid w:val="00A31C5C"/>
    <w:rsid w:val="00A60D9D"/>
    <w:rsid w:val="00A76256"/>
    <w:rsid w:val="00A906D8"/>
    <w:rsid w:val="00AB5A74"/>
    <w:rsid w:val="00AC6786"/>
    <w:rsid w:val="00B34566"/>
    <w:rsid w:val="00B64A5A"/>
    <w:rsid w:val="00B73DF9"/>
    <w:rsid w:val="00B75960"/>
    <w:rsid w:val="00B9739F"/>
    <w:rsid w:val="00CB523F"/>
    <w:rsid w:val="00CB6645"/>
    <w:rsid w:val="00DA371E"/>
    <w:rsid w:val="00DC4949"/>
    <w:rsid w:val="00E16838"/>
    <w:rsid w:val="00E168B7"/>
    <w:rsid w:val="00E47693"/>
    <w:rsid w:val="00E87AAD"/>
    <w:rsid w:val="00EC57B0"/>
    <w:rsid w:val="00F071AE"/>
    <w:rsid w:val="00FC263B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78CDBEF-938C-44C3-9593-6CD8CCE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FC26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263B"/>
  </w:style>
  <w:style w:type="paragraph" w:styleId="a6">
    <w:name w:val="header"/>
    <w:basedOn w:val="a"/>
    <w:link w:val="a7"/>
    <w:uiPriority w:val="99"/>
    <w:unhideWhenUsed/>
    <w:rsid w:val="00FC263B"/>
    <w:pPr>
      <w:tabs>
        <w:tab w:val="center" w:pos="4680"/>
        <w:tab w:val="right" w:pos="9360"/>
      </w:tabs>
    </w:pPr>
    <w:rPr>
      <w:rFonts w:eastAsiaTheme="minorEastAsia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263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B8E9-8CE5-42F3-9495-ADB7EF97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92</Pages>
  <Words>32364</Words>
  <Characters>184475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орский Кирилл Викторович</cp:lastModifiedBy>
  <cp:revision>28</cp:revision>
  <dcterms:created xsi:type="dcterms:W3CDTF">2022-03-01T12:02:00Z</dcterms:created>
  <dcterms:modified xsi:type="dcterms:W3CDTF">2022-05-05T13:44:00Z</dcterms:modified>
</cp:coreProperties>
</file>